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CA" w:rsidRPr="00090ACA" w:rsidRDefault="00090ACA" w:rsidP="00B16C7A">
      <w:pPr>
        <w:autoSpaceDE w:val="0"/>
        <w:autoSpaceDN w:val="0"/>
        <w:adjustRightInd w:val="0"/>
        <w:spacing w:before="240"/>
        <w:jc w:val="center"/>
        <w:outlineLvl w:val="5"/>
        <w:rPr>
          <w:b/>
          <w:bCs/>
          <w:i/>
          <w:iCs/>
        </w:rPr>
      </w:pPr>
      <w:r w:rsidRPr="00090ACA">
        <w:rPr>
          <w:b/>
          <w:bCs/>
          <w:i/>
          <w:iCs/>
        </w:rPr>
        <w:t>Igénylőlap tanulói tankönyvtámogatásho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7480"/>
      </w:tblGrid>
      <w:tr w:rsidR="00090ACA" w:rsidRPr="001F3B3A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090ACA" w:rsidP="00B16C7A">
            <w:pPr>
              <w:autoSpaceDE w:val="0"/>
              <w:autoSpaceDN w:val="0"/>
              <w:adjustRightInd w:val="0"/>
              <w:spacing w:before="20"/>
              <w:ind w:left="56" w:right="56"/>
              <w:rPr>
                <w:sz w:val="22"/>
                <w:szCs w:val="20"/>
              </w:rPr>
            </w:pPr>
            <w:r w:rsidRPr="00B16C7A">
              <w:rPr>
                <w:sz w:val="22"/>
                <w:szCs w:val="20"/>
              </w:rPr>
              <w:t xml:space="preserve"> Az intézmény nev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420D68" w:rsidP="002C2E5E">
            <w:pPr>
              <w:autoSpaceDE w:val="0"/>
              <w:autoSpaceDN w:val="0"/>
              <w:adjustRightInd w:val="0"/>
              <w:spacing w:before="20"/>
              <w:ind w:left="-29" w:right="56"/>
              <w:rPr>
                <w:b/>
                <w:sz w:val="22"/>
                <w:szCs w:val="20"/>
              </w:rPr>
            </w:pPr>
            <w:r w:rsidRPr="00B16C7A">
              <w:rPr>
                <w:b/>
                <w:sz w:val="22"/>
                <w:szCs w:val="20"/>
              </w:rPr>
              <w:t xml:space="preserve"> </w:t>
            </w:r>
            <w:r w:rsidR="00CF14B1">
              <w:rPr>
                <w:b/>
                <w:sz w:val="22"/>
                <w:szCs w:val="20"/>
              </w:rPr>
              <w:t xml:space="preserve">                 </w:t>
            </w:r>
            <w:r w:rsidRPr="00B16C7A">
              <w:rPr>
                <w:b/>
                <w:sz w:val="22"/>
                <w:szCs w:val="20"/>
              </w:rPr>
              <w:t>Szalézi Szent Ferenc Gimnázium</w:t>
            </w:r>
          </w:p>
        </w:tc>
      </w:tr>
      <w:tr w:rsidR="00090ACA" w:rsidRPr="00090ACA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0"/>
              </w:rPr>
            </w:pPr>
            <w:r w:rsidRPr="009B7196">
              <w:rPr>
                <w:sz w:val="22"/>
                <w:szCs w:val="20"/>
              </w:rPr>
              <w:t xml:space="preserve"> cím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CF14B1" w:rsidP="00962F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</w:t>
            </w:r>
            <w:r w:rsidR="00090ACA" w:rsidRPr="009B7196">
              <w:rPr>
                <w:sz w:val="22"/>
                <w:szCs w:val="20"/>
              </w:rPr>
              <w:t>370</w:t>
            </w:r>
            <w:r w:rsidR="002F4DB5" w:rsidRPr="009B7196">
              <w:rPr>
                <w:sz w:val="22"/>
                <w:szCs w:val="20"/>
              </w:rPr>
              <w:t>0 Kazincbarcika, Jószerencsét út</w:t>
            </w:r>
            <w:r w:rsidR="00090ACA" w:rsidRPr="009B7196">
              <w:rPr>
                <w:sz w:val="22"/>
                <w:szCs w:val="20"/>
              </w:rPr>
              <w:t xml:space="preserve"> 2.</w:t>
            </w:r>
            <w:r w:rsidR="00962F38">
              <w:rPr>
                <w:sz w:val="22"/>
                <w:szCs w:val="20"/>
              </w:rPr>
              <w:t xml:space="preserve">               OM-azonosítója: 201 492</w:t>
            </w:r>
          </w:p>
        </w:tc>
      </w:tr>
    </w:tbl>
    <w:p w:rsidR="00090ACA" w:rsidRPr="00B11AF7" w:rsidRDefault="00090ACA" w:rsidP="00CE6304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B11AF7">
        <w:rPr>
          <w:i/>
          <w:iCs/>
        </w:rPr>
        <w:t>I. Normatív kedvezmény iránti igény</w:t>
      </w:r>
      <w:r w:rsidR="00B66AE1">
        <w:rPr>
          <w:i/>
          <w:iCs/>
        </w:rPr>
        <w:t xml:space="preserve"> a 2019/20</w:t>
      </w:r>
      <w:r w:rsidR="005F218E">
        <w:rPr>
          <w:i/>
          <w:iCs/>
        </w:rPr>
        <w:t>-</w:t>
      </w:r>
      <w:r w:rsidR="00B66AE1">
        <w:rPr>
          <w:i/>
          <w:iCs/>
        </w:rPr>
        <w:t>a</w:t>
      </w:r>
      <w:r w:rsidR="005F218E">
        <w:rPr>
          <w:i/>
          <w:iCs/>
        </w:rPr>
        <w:t>s tanévre</w:t>
      </w:r>
    </w:p>
    <w:p w:rsidR="00090ACA" w:rsidRPr="00B11AF7" w:rsidRDefault="00090ACA" w:rsidP="00CE6304">
      <w:pPr>
        <w:autoSpaceDE w:val="0"/>
        <w:autoSpaceDN w:val="0"/>
        <w:adjustRightInd w:val="0"/>
        <w:jc w:val="both"/>
      </w:pPr>
      <w:r w:rsidRPr="00B11AF7">
        <w:t>A tanuló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926"/>
        <w:gridCol w:w="1916"/>
        <w:gridCol w:w="2253"/>
      </w:tblGrid>
      <w:tr w:rsidR="00090ACA" w:rsidRPr="00B11AF7" w:rsidTr="00BD07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310B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>osztálya</w:t>
            </w:r>
            <w:r w:rsidR="00BD2873" w:rsidRPr="00B11AF7">
              <w:t xml:space="preserve"> </w:t>
            </w:r>
            <w:r w:rsidR="00700825" w:rsidRPr="005F218E">
              <w:rPr>
                <w:u w:val="single"/>
              </w:rPr>
              <w:t>20</w:t>
            </w:r>
            <w:r w:rsidR="000310BA">
              <w:rPr>
                <w:u w:val="single"/>
              </w:rPr>
              <w:t>19/20</w:t>
            </w:r>
            <w:r w:rsidR="00624246" w:rsidRPr="00F672C1"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</w:t>
            </w:r>
            <w:r w:rsidR="00AA50E6" w:rsidRPr="00B11AF7">
              <w:t xml:space="preserve">tanulói </w:t>
            </w:r>
            <w:r w:rsidRPr="00B11AF7">
              <w:t>azonosító száma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diákigazolvány-száma:</w:t>
            </w:r>
          </w:p>
        </w:tc>
      </w:tr>
    </w:tbl>
    <w:p w:rsidR="00090ACA" w:rsidRPr="00B11AF7" w:rsidRDefault="00090ACA" w:rsidP="00090ACA">
      <w:pPr>
        <w:autoSpaceDE w:val="0"/>
        <w:autoSpaceDN w:val="0"/>
        <w:adjustRightInd w:val="0"/>
        <w:spacing w:before="240" w:after="120"/>
        <w:jc w:val="both"/>
      </w:pPr>
      <w:r w:rsidRPr="00B11AF7">
        <w:t xml:space="preserve">A szülő (gondviselő)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1"/>
        <w:gridCol w:w="2302"/>
        <w:gridCol w:w="1985"/>
      </w:tblGrid>
      <w:tr w:rsidR="00090ACA" w:rsidRPr="00B11AF7" w:rsidTr="00BD07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E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azonosító iratának</w:t>
            </w:r>
          </w:p>
          <w:p w:rsidR="00857AFB" w:rsidRPr="00B11AF7" w:rsidRDefault="00090ACA" w:rsidP="005F218E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típusa:</w:t>
            </w:r>
            <w:r w:rsidR="005F218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száma:</w:t>
            </w:r>
          </w:p>
        </w:tc>
      </w:tr>
    </w:tbl>
    <w:p w:rsidR="00B16C7A" w:rsidRDefault="00B16C7A" w:rsidP="00C07DDE">
      <w:pPr>
        <w:shd w:val="clear" w:color="auto" w:fill="FFFFFF"/>
        <w:ind w:firstLine="240"/>
        <w:jc w:val="both"/>
        <w:rPr>
          <w:sz w:val="20"/>
          <w:szCs w:val="22"/>
        </w:rPr>
      </w:pPr>
    </w:p>
    <w:p w:rsidR="00771990" w:rsidRDefault="00090ACA" w:rsidP="00771990">
      <w:pPr>
        <w:shd w:val="clear" w:color="auto" w:fill="FFFFFF"/>
        <w:ind w:firstLine="240"/>
        <w:jc w:val="both"/>
        <w:rPr>
          <w:color w:val="000000"/>
          <w:sz w:val="20"/>
          <w:szCs w:val="22"/>
        </w:rPr>
      </w:pPr>
      <w:r w:rsidRPr="00C07DDE">
        <w:rPr>
          <w:sz w:val="20"/>
          <w:szCs w:val="22"/>
        </w:rPr>
        <w:t xml:space="preserve">Alulírott - a fent nevezett tanuló nevében </w:t>
      </w:r>
      <w:r w:rsidR="00C07DDE" w:rsidRPr="00C07DDE">
        <w:rPr>
          <w:color w:val="000000"/>
          <w:sz w:val="20"/>
          <w:szCs w:val="22"/>
        </w:rPr>
        <w:t>- a nemzeti köznevelés tanköny</w:t>
      </w:r>
      <w:r w:rsidR="00F27C56">
        <w:rPr>
          <w:color w:val="000000"/>
          <w:sz w:val="20"/>
          <w:szCs w:val="22"/>
        </w:rPr>
        <w:t>vellátásának rendjéről szóló 201</w:t>
      </w:r>
      <w:r w:rsidR="00C07DDE" w:rsidRPr="00C07DDE">
        <w:rPr>
          <w:color w:val="000000"/>
          <w:sz w:val="20"/>
          <w:szCs w:val="22"/>
        </w:rPr>
        <w:t>3. évi CCXXXII. törvény 4. § (2) bekezdésében biztosított normatív kedvezmé</w:t>
      </w:r>
      <w:r w:rsidRPr="00C07DDE">
        <w:rPr>
          <w:sz w:val="20"/>
          <w:szCs w:val="22"/>
        </w:rPr>
        <w:t xml:space="preserve">ny igénybevételére vonatkozó igényt nyújtok be, mert a hivatkozott jogszabályban meghatározott feltételek közül az alábbi teljesül: </w:t>
      </w:r>
    </w:p>
    <w:p w:rsidR="00090ACA" w:rsidRPr="001F529D" w:rsidRDefault="00090ACA" w:rsidP="00771990">
      <w:pPr>
        <w:shd w:val="clear" w:color="auto" w:fill="FFFFFF"/>
        <w:ind w:firstLine="240"/>
        <w:jc w:val="both"/>
        <w:rPr>
          <w:sz w:val="22"/>
          <w:szCs w:val="20"/>
        </w:rPr>
      </w:pPr>
      <w:r w:rsidRPr="001F529D">
        <w:rPr>
          <w:sz w:val="22"/>
          <w:szCs w:val="20"/>
        </w:rPr>
        <w:t>A tanuló:</w:t>
      </w:r>
    </w:p>
    <w:p w:rsidR="001F529D" w:rsidRPr="001F529D" w:rsidRDefault="001F529D" w:rsidP="001F529D">
      <w:pPr>
        <w:ind w:firstLine="240"/>
        <w:rPr>
          <w:sz w:val="22"/>
        </w:rPr>
      </w:pPr>
      <w:proofErr w:type="gramStart"/>
      <w:r w:rsidRPr="001F529D">
        <w:rPr>
          <w:i/>
          <w:iCs/>
          <w:sz w:val="22"/>
        </w:rPr>
        <w:t>a</w:t>
      </w:r>
      <w:proofErr w:type="gramEnd"/>
      <w:r w:rsidRPr="001F529D">
        <w:rPr>
          <w:i/>
          <w:iCs/>
          <w:sz w:val="22"/>
        </w:rPr>
        <w:t xml:space="preserve">) </w:t>
      </w:r>
      <w:r w:rsidRPr="001F529D">
        <w:rPr>
          <w:sz w:val="22"/>
        </w:rPr>
        <w:t>tartósan beteg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b) </w:t>
      </w:r>
      <w:r w:rsidRPr="001F529D">
        <w:rPr>
          <w:sz w:val="22"/>
        </w:rPr>
        <w:t xml:space="preserve">a szakértői bizottság szakértői véleménye alapján mozgásszervi, érzékszervi, értelmi vagy beszédfogyatékos, több fogyatékosság együttes előfordulása esetén halmozottan fogyatékos, autizmus </w:t>
      </w:r>
      <w:proofErr w:type="gramStart"/>
      <w:r w:rsidRPr="001F529D">
        <w:rPr>
          <w:sz w:val="22"/>
        </w:rPr>
        <w:t>spektrum</w:t>
      </w:r>
      <w:proofErr w:type="gramEnd"/>
      <w:r w:rsidRPr="001F529D">
        <w:rPr>
          <w:sz w:val="22"/>
        </w:rPr>
        <w:t xml:space="preserve"> zavarral vagy egyéb pszichés fejlődési zavarral (súlyos tanulási, figyelem- vagy magatartásszabályozási zavarral) küzd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c) </w:t>
      </w:r>
      <w:r w:rsidRPr="001F529D">
        <w:rPr>
          <w:sz w:val="22"/>
        </w:rPr>
        <w:t>három vagy több kiskorú, vagy eltartott gyermeket nevelő családban él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d) </w:t>
      </w:r>
      <w:r w:rsidRPr="001F529D">
        <w:rPr>
          <w:sz w:val="22"/>
        </w:rPr>
        <w:t>nagykorú és saját jogán iskoláztatási támogatásra jogosult,</w:t>
      </w:r>
    </w:p>
    <w:p w:rsidR="001F529D" w:rsidRPr="001F529D" w:rsidRDefault="001F529D" w:rsidP="001F529D">
      <w:pPr>
        <w:ind w:firstLine="240"/>
        <w:rPr>
          <w:sz w:val="22"/>
        </w:rPr>
      </w:pPr>
      <w:proofErr w:type="gramStart"/>
      <w:r w:rsidRPr="001F529D">
        <w:rPr>
          <w:i/>
          <w:iCs/>
          <w:sz w:val="22"/>
        </w:rPr>
        <w:t>e</w:t>
      </w:r>
      <w:proofErr w:type="gramEnd"/>
      <w:r w:rsidRPr="001F529D">
        <w:rPr>
          <w:i/>
          <w:iCs/>
          <w:sz w:val="22"/>
        </w:rPr>
        <w:t xml:space="preserve">) </w:t>
      </w:r>
      <w:r w:rsidRPr="001F529D">
        <w:rPr>
          <w:sz w:val="22"/>
        </w:rPr>
        <w:t>rendszeres gyermekvédelmi kedvezményben részesül, vagy</w:t>
      </w:r>
    </w:p>
    <w:p w:rsidR="001F529D" w:rsidRPr="001F529D" w:rsidRDefault="001F529D" w:rsidP="001F529D">
      <w:pPr>
        <w:ind w:firstLine="240"/>
        <w:rPr>
          <w:sz w:val="22"/>
        </w:rPr>
      </w:pPr>
      <w:proofErr w:type="gramStart"/>
      <w:r w:rsidRPr="001F529D">
        <w:rPr>
          <w:i/>
          <w:iCs/>
          <w:sz w:val="22"/>
        </w:rPr>
        <w:t>f</w:t>
      </w:r>
      <w:proofErr w:type="gramEnd"/>
      <w:r w:rsidRPr="001F529D">
        <w:rPr>
          <w:i/>
          <w:iCs/>
          <w:sz w:val="22"/>
        </w:rPr>
        <w:t xml:space="preserve">) </w:t>
      </w:r>
      <w:r w:rsidRPr="001F529D">
        <w:rPr>
          <w:sz w:val="22"/>
        </w:rPr>
        <w:t>a gyermekvédelmi gondoskodás keretében nevelésbe vett vagy utógondozói ellátásban részesül.</w:t>
      </w:r>
    </w:p>
    <w:p w:rsidR="001F529D" w:rsidRPr="00090ACA" w:rsidRDefault="001F529D" w:rsidP="00090ACA">
      <w:pPr>
        <w:autoSpaceDE w:val="0"/>
        <w:autoSpaceDN w:val="0"/>
        <w:adjustRightInd w:val="0"/>
        <w:ind w:firstLine="204"/>
        <w:jc w:val="both"/>
        <w:outlineLvl w:val="0"/>
        <w:rPr>
          <w:sz w:val="20"/>
          <w:szCs w:val="20"/>
        </w:rPr>
      </w:pPr>
    </w:p>
    <w:p w:rsidR="00617825" w:rsidRPr="00E84419" w:rsidRDefault="001F529D" w:rsidP="00617825">
      <w:pPr>
        <w:shd w:val="clear" w:color="auto" w:fill="FFFFFF"/>
        <w:jc w:val="both"/>
        <w:rPr>
          <w:i/>
          <w:color w:val="000000"/>
          <w:sz w:val="20"/>
          <w:u w:val="single"/>
        </w:rPr>
      </w:pPr>
      <w:r>
        <w:rPr>
          <w:i/>
          <w:color w:val="000000"/>
          <w:sz w:val="20"/>
          <w:u w:val="single"/>
        </w:rPr>
        <w:t>Amennyiben az a)-f</w:t>
      </w:r>
      <w:r w:rsidR="00617825" w:rsidRPr="00E84419">
        <w:rPr>
          <w:i/>
          <w:color w:val="000000"/>
          <w:sz w:val="20"/>
          <w:u w:val="single"/>
        </w:rPr>
        <w:t xml:space="preserve">) pontok bármelyike vonatkozásában a kedvezményre jogosultság igazolása még nem történt meg, de annak fennállását az illetékes hatóság várhatóan a tanév első napjáig, de legkésőbb október 1. napjáig igazolja, akkor aláhúzással jelölje meg, hogy melyik jogcím alapján áll majd fenn a kedvezmény a tanuló esetében. </w:t>
      </w:r>
    </w:p>
    <w:tbl>
      <w:tblPr>
        <w:tblW w:w="0" w:type="auto"/>
        <w:tblCellSpacing w:w="7" w:type="dxa"/>
        <w:tblInd w:w="119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6"/>
        <w:gridCol w:w="1484"/>
        <w:gridCol w:w="1604"/>
        <w:gridCol w:w="1754"/>
        <w:gridCol w:w="2818"/>
      </w:tblGrid>
      <w:tr w:rsidR="00617825" w:rsidRPr="00617825" w:rsidTr="001F529D">
        <w:trPr>
          <w:tblCellSpacing w:w="7" w:type="dxa"/>
        </w:trPr>
        <w:tc>
          <w:tcPr>
            <w:tcW w:w="765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a) </w:t>
            </w:r>
            <w:r w:rsidR="00A83A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1470" w:type="dxa"/>
            <w:hideMark/>
          </w:tcPr>
          <w:p w:rsidR="00617825" w:rsidRPr="00617825" w:rsidRDefault="00A83A80" w:rsidP="00617825">
            <w:pPr>
              <w:jc w:val="both"/>
              <w:rPr>
                <w:sz w:val="20"/>
              </w:rPr>
            </w:pPr>
            <w:r>
              <w:rPr>
                <w:sz w:val="16"/>
                <w:szCs w:val="20"/>
              </w:rPr>
              <w:t xml:space="preserve">       </w:t>
            </w:r>
            <w:r w:rsidR="00617825" w:rsidRPr="00617825">
              <w:rPr>
                <w:sz w:val="16"/>
                <w:szCs w:val="20"/>
              </w:rPr>
              <w:t xml:space="preserve">b) </w:t>
            </w:r>
          </w:p>
        </w:tc>
        <w:tc>
          <w:tcPr>
            <w:tcW w:w="159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>c)</w:t>
            </w:r>
          </w:p>
        </w:tc>
        <w:tc>
          <w:tcPr>
            <w:tcW w:w="174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d) </w:t>
            </w:r>
          </w:p>
        </w:tc>
        <w:tc>
          <w:tcPr>
            <w:tcW w:w="2797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>e</w:t>
            </w:r>
            <w:proofErr w:type="gramStart"/>
            <w:r w:rsidRPr="00617825">
              <w:rPr>
                <w:sz w:val="16"/>
                <w:szCs w:val="20"/>
              </w:rPr>
              <w:t xml:space="preserve">) </w:t>
            </w:r>
            <w:r w:rsidR="001F529D">
              <w:rPr>
                <w:sz w:val="16"/>
                <w:szCs w:val="20"/>
              </w:rPr>
              <w:t xml:space="preserve">                               f</w:t>
            </w:r>
            <w:proofErr w:type="gramEnd"/>
            <w:r w:rsidR="001F529D">
              <w:rPr>
                <w:sz w:val="16"/>
                <w:szCs w:val="20"/>
              </w:rPr>
              <w:t xml:space="preserve">)          </w:t>
            </w:r>
          </w:p>
        </w:tc>
      </w:tr>
    </w:tbl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 xml:space="preserve">Büntetőjogi felelősségem tudatában kijelentem, hogy a közölt adatok a valóságnak megfelelnek, az Igénylőlapon az I. Normatív kedvezmény iránti igény alatti </w:t>
      </w:r>
      <w:r w:rsidRPr="00B1311D">
        <w:rPr>
          <w:i/>
          <w:iCs/>
          <w:sz w:val="20"/>
        </w:rPr>
        <w:t xml:space="preserve">a)-f) </w:t>
      </w:r>
      <w:r w:rsidRPr="00B1311D">
        <w:rPr>
          <w:sz w:val="20"/>
        </w:rPr>
        <w:t>pontok közül az általam megjelölt kedvezményre való jogosultságom ez év október 1-jén fennáll, annak változásáról a változást követő 15 napon belül értesítem az intézményt.</w:t>
      </w:r>
    </w:p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>Kötelezettséget vállalok arra, hogy amennyiben a kedvezményre jogosultság igazolása az iskola felé a tanév október 1. napjáig részemről nem történik meg, úgy a kapott tankönyvek ellenértékét legkésőbb október 5-éig köteles vagyok befizetni.</w:t>
      </w:r>
    </w:p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</w:t>
      </w:r>
    </w:p>
    <w:p w:rsidR="00857AFB" w:rsidRDefault="00030594" w:rsidP="00857AF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0310BA">
        <w:rPr>
          <w:sz w:val="20"/>
          <w:szCs w:val="20"/>
        </w:rPr>
        <w:t>2019</w:t>
      </w:r>
      <w:r w:rsidR="00EA3B5F">
        <w:rPr>
          <w:sz w:val="20"/>
          <w:szCs w:val="20"/>
        </w:rPr>
        <w:t>.</w:t>
      </w:r>
      <w:r w:rsidR="00700825">
        <w:rPr>
          <w:sz w:val="20"/>
          <w:szCs w:val="20"/>
        </w:rPr>
        <w:t xml:space="preserve"> </w:t>
      </w:r>
      <w:r w:rsidR="00CF14B1">
        <w:rPr>
          <w:sz w:val="20"/>
          <w:szCs w:val="20"/>
        </w:rPr>
        <w:t>március 1</w:t>
      </w:r>
      <w:r w:rsidR="004A1685">
        <w:rPr>
          <w:sz w:val="20"/>
          <w:szCs w:val="20"/>
        </w:rPr>
        <w:t>.</w:t>
      </w:r>
    </w:p>
    <w:p w:rsidR="00857AFB" w:rsidRDefault="00B16C7A" w:rsidP="00857AFB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7AFB">
        <w:rPr>
          <w:sz w:val="20"/>
          <w:szCs w:val="20"/>
        </w:rPr>
        <w:t>…..........................................................</w:t>
      </w:r>
    </w:p>
    <w:p w:rsidR="00857AFB" w:rsidRDefault="00857AFB" w:rsidP="00C62BF2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b/>
          <w:sz w:val="20"/>
          <w:szCs w:val="20"/>
        </w:rPr>
        <w:t>szülő</w:t>
      </w:r>
      <w:proofErr w:type="gramEnd"/>
      <w:r w:rsidRPr="006367E8">
        <w:rPr>
          <w:b/>
          <w:sz w:val="20"/>
          <w:szCs w:val="20"/>
        </w:rPr>
        <w:t xml:space="preserve"> aláírása</w:t>
      </w:r>
    </w:p>
    <w:p w:rsidR="00BD7DFD" w:rsidRDefault="00BD7DFD" w:rsidP="00B16C7A">
      <w:pPr>
        <w:tabs>
          <w:tab w:val="left" w:pos="1276"/>
        </w:tabs>
        <w:autoSpaceDE w:val="0"/>
        <w:autoSpaceDN w:val="0"/>
        <w:adjustRightInd w:val="0"/>
        <w:jc w:val="center"/>
      </w:pPr>
      <w:r w:rsidRPr="00BD7DFD">
        <w:t xml:space="preserve">II. </w:t>
      </w:r>
      <w:r w:rsidR="003F02DD">
        <w:t>Igénylés további kedvezményekre</w:t>
      </w:r>
    </w:p>
    <w:p w:rsidR="00C62BF2" w:rsidRPr="00BD7DFD" w:rsidRDefault="00C62BF2" w:rsidP="00B16C7A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DA5D50" w:rsidRPr="00962F38" w:rsidRDefault="00DA5D50" w:rsidP="00B16C7A">
      <w:pPr>
        <w:shd w:val="clear" w:color="auto" w:fill="FFFFFF"/>
        <w:tabs>
          <w:tab w:val="left" w:pos="1276"/>
        </w:tabs>
        <w:ind w:firstLine="240"/>
        <w:jc w:val="both"/>
        <w:rPr>
          <w:color w:val="000000"/>
          <w:sz w:val="20"/>
          <w:szCs w:val="20"/>
          <w:lang w:val="sq-AL"/>
        </w:rPr>
      </w:pPr>
      <w:r w:rsidRPr="00962F38">
        <w:rPr>
          <w:color w:val="000000"/>
          <w:sz w:val="20"/>
          <w:szCs w:val="20"/>
          <w:lang w:val="sq-AL"/>
        </w:rPr>
        <w:t xml:space="preserve">Alulírott - a fent nevezett tanuló nevében - </w:t>
      </w:r>
      <w:r w:rsidR="00962F38" w:rsidRPr="00962F38">
        <w:rPr>
          <w:color w:val="000000"/>
          <w:sz w:val="20"/>
          <w:szCs w:val="20"/>
          <w:lang w:val="sq-AL"/>
        </w:rPr>
        <w:t>a nemzeti köznevelés tanköny</w:t>
      </w:r>
      <w:r w:rsidR="00617825">
        <w:rPr>
          <w:color w:val="000000"/>
          <w:sz w:val="20"/>
          <w:szCs w:val="20"/>
          <w:lang w:val="sq-AL"/>
        </w:rPr>
        <w:t>vellátásának rendjéről szóló 201</w:t>
      </w:r>
      <w:r w:rsidR="00962F38" w:rsidRPr="00962F38">
        <w:rPr>
          <w:color w:val="000000"/>
          <w:sz w:val="20"/>
          <w:szCs w:val="20"/>
          <w:lang w:val="sq-AL"/>
        </w:rPr>
        <w:t xml:space="preserve">3. évi CCXXXII. törvény 4. § </w:t>
      </w:r>
      <w:r w:rsidRPr="00962F38">
        <w:rPr>
          <w:color w:val="000000"/>
          <w:sz w:val="20"/>
          <w:szCs w:val="20"/>
          <w:lang w:val="sq-AL"/>
        </w:rPr>
        <w:t xml:space="preserve">(4) bekezdésében biztosított normatív kedvezményeken túl az alábbi kedvezmény igénybevételére jelentkezem: </w:t>
      </w:r>
    </w:p>
    <w:p w:rsidR="00BD7DFD" w:rsidRDefault="00030594" w:rsidP="00FB117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0310BA">
        <w:rPr>
          <w:sz w:val="20"/>
          <w:szCs w:val="20"/>
        </w:rPr>
        <w:t>2019</w:t>
      </w:r>
      <w:r w:rsidR="00700825">
        <w:rPr>
          <w:sz w:val="20"/>
          <w:szCs w:val="20"/>
        </w:rPr>
        <w:t xml:space="preserve">. </w:t>
      </w:r>
      <w:r w:rsidR="00CF14B1">
        <w:rPr>
          <w:sz w:val="20"/>
          <w:szCs w:val="20"/>
        </w:rPr>
        <w:t xml:space="preserve">március </w:t>
      </w:r>
      <w:r w:rsidR="00700825">
        <w:rPr>
          <w:sz w:val="20"/>
          <w:szCs w:val="20"/>
        </w:rPr>
        <w:t>1</w:t>
      </w:r>
      <w:r w:rsidR="004A1685">
        <w:rPr>
          <w:sz w:val="20"/>
          <w:szCs w:val="20"/>
        </w:rPr>
        <w:t>.</w:t>
      </w:r>
    </w:p>
    <w:p w:rsidR="00BD7DFD" w:rsidRDefault="001F529D" w:rsidP="00E52B00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2B00">
        <w:rPr>
          <w:sz w:val="20"/>
          <w:szCs w:val="20"/>
        </w:rPr>
        <w:t>….</w:t>
      </w:r>
      <w:r w:rsidR="00BD7DFD">
        <w:rPr>
          <w:sz w:val="20"/>
          <w:szCs w:val="20"/>
        </w:rPr>
        <w:t>....................................................</w:t>
      </w:r>
      <w:r w:rsidR="00F0229F">
        <w:rPr>
          <w:sz w:val="20"/>
          <w:szCs w:val="20"/>
        </w:rPr>
        <w:t>..</w:t>
      </w:r>
      <w:r w:rsidR="00BD7DFD">
        <w:rPr>
          <w:sz w:val="20"/>
          <w:szCs w:val="20"/>
        </w:rPr>
        <w:t>...</w:t>
      </w:r>
    </w:p>
    <w:p w:rsidR="00BD7DFD" w:rsidRPr="006367E8" w:rsidRDefault="00E52B00" w:rsidP="00B1311D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F95A3E">
        <w:rPr>
          <w:b/>
          <w:sz w:val="20"/>
          <w:szCs w:val="20"/>
        </w:rPr>
        <w:t>szülő</w:t>
      </w:r>
      <w:proofErr w:type="gramEnd"/>
      <w:r w:rsidR="00BD7DFD" w:rsidRPr="006367E8">
        <w:rPr>
          <w:b/>
          <w:sz w:val="20"/>
          <w:szCs w:val="20"/>
        </w:rPr>
        <w:t xml:space="preserve"> aláírása</w:t>
      </w:r>
      <w:r w:rsidR="00617825">
        <w:rPr>
          <w:b/>
          <w:sz w:val="20"/>
          <w:szCs w:val="20"/>
        </w:rPr>
        <w:br w:type="page"/>
      </w:r>
    </w:p>
    <w:p w:rsidR="00B1311D" w:rsidRDefault="00B1311D" w:rsidP="00B11AF7">
      <w:pPr>
        <w:autoSpaceDE w:val="0"/>
        <w:autoSpaceDN w:val="0"/>
        <w:adjustRightInd w:val="0"/>
        <w:spacing w:before="240"/>
        <w:rPr>
          <w:b/>
          <w:szCs w:val="20"/>
          <w:u w:val="single"/>
        </w:rPr>
      </w:pPr>
    </w:p>
    <w:p w:rsidR="00E52B00" w:rsidRPr="00E84419" w:rsidRDefault="00617825" w:rsidP="00B11AF7">
      <w:pPr>
        <w:autoSpaceDE w:val="0"/>
        <w:autoSpaceDN w:val="0"/>
        <w:adjustRightInd w:val="0"/>
        <w:spacing w:before="240"/>
        <w:rPr>
          <w:b/>
          <w:szCs w:val="20"/>
          <w:u w:val="single"/>
        </w:rPr>
      </w:pPr>
      <w:r w:rsidRPr="00E84419">
        <w:rPr>
          <w:b/>
          <w:szCs w:val="20"/>
          <w:u w:val="single"/>
        </w:rPr>
        <w:t>Az iskola tölti ki:</w:t>
      </w:r>
    </w:p>
    <w:p w:rsidR="00BD7DFD" w:rsidRPr="00E84419" w:rsidRDefault="00B7307A" w:rsidP="00E52B00">
      <w:pPr>
        <w:autoSpaceDE w:val="0"/>
        <w:autoSpaceDN w:val="0"/>
        <w:adjustRightInd w:val="0"/>
        <w:spacing w:before="240"/>
        <w:jc w:val="both"/>
        <w:rPr>
          <w:b/>
          <w:szCs w:val="20"/>
        </w:rPr>
      </w:pPr>
      <w:r w:rsidRPr="00E84419">
        <w:rPr>
          <w:b/>
          <w:szCs w:val="20"/>
        </w:rPr>
        <w:t>A normatív kedvezményre</w:t>
      </w:r>
      <w:r w:rsidR="00BD7DFD" w:rsidRPr="00E84419">
        <w:rPr>
          <w:b/>
          <w:szCs w:val="20"/>
        </w:rPr>
        <w:t xml:space="preserve"> való jogosultság igazolásához, illető</w:t>
      </w:r>
      <w:r w:rsidR="001D4103" w:rsidRPr="00E84419">
        <w:rPr>
          <w:b/>
          <w:szCs w:val="20"/>
        </w:rPr>
        <w:t>leg a</w:t>
      </w:r>
      <w:r w:rsidRPr="00E84419">
        <w:rPr>
          <w:b/>
          <w:szCs w:val="20"/>
        </w:rPr>
        <w:t xml:space="preserve"> további</w:t>
      </w:r>
      <w:r w:rsidR="00BD7DFD" w:rsidRPr="00E84419">
        <w:rPr>
          <w:b/>
          <w:szCs w:val="20"/>
        </w:rPr>
        <w:t xml:space="preserve"> tankönyvtámogatáshoz a szükséges okiratok bemutatása megtörtént: igen -</w:t>
      </w:r>
      <w:r w:rsidR="00E84419">
        <w:rPr>
          <w:b/>
          <w:szCs w:val="20"/>
        </w:rPr>
        <w:t xml:space="preserve"> </w:t>
      </w:r>
      <w:r w:rsidR="003F02DD" w:rsidRPr="00E84419">
        <w:rPr>
          <w:b/>
          <w:szCs w:val="20"/>
        </w:rPr>
        <w:t>nem.</w:t>
      </w:r>
    </w:p>
    <w:p w:rsidR="00132CD7" w:rsidRDefault="00030594" w:rsidP="00132CD7">
      <w:pPr>
        <w:autoSpaceDE w:val="0"/>
        <w:autoSpaceDN w:val="0"/>
        <w:adjustRightInd w:val="0"/>
        <w:spacing w:before="240"/>
        <w:jc w:val="both"/>
        <w:rPr>
          <w:szCs w:val="20"/>
        </w:rPr>
      </w:pPr>
      <w:r w:rsidRPr="00E84419">
        <w:rPr>
          <w:szCs w:val="20"/>
        </w:rPr>
        <w:t xml:space="preserve">Kazincbarcika, </w:t>
      </w:r>
      <w:r w:rsidR="000310BA">
        <w:rPr>
          <w:szCs w:val="20"/>
        </w:rPr>
        <w:t>2019</w:t>
      </w:r>
      <w:proofErr w:type="gramStart"/>
      <w:r w:rsidR="00D24ACC">
        <w:rPr>
          <w:szCs w:val="20"/>
        </w:rPr>
        <w:t>…</w:t>
      </w:r>
      <w:r w:rsidR="00CF14B1">
        <w:rPr>
          <w:szCs w:val="20"/>
        </w:rPr>
        <w:t>……</w:t>
      </w:r>
      <w:r w:rsidR="00D24ACC">
        <w:rPr>
          <w:szCs w:val="20"/>
        </w:rPr>
        <w:t>….</w:t>
      </w:r>
      <w:proofErr w:type="gramEnd"/>
      <w:r w:rsidR="00EA3B5F">
        <w:rPr>
          <w:szCs w:val="20"/>
        </w:rPr>
        <w:t xml:space="preserve">  hó </w:t>
      </w:r>
      <w:r w:rsidR="00D24ACC">
        <w:rPr>
          <w:szCs w:val="20"/>
        </w:rPr>
        <w:t>……..</w:t>
      </w:r>
      <w:r w:rsidR="00EA3B5F">
        <w:rPr>
          <w:szCs w:val="20"/>
        </w:rPr>
        <w:t xml:space="preserve"> nap</w:t>
      </w:r>
    </w:p>
    <w:p w:rsidR="00BD7DFD" w:rsidRPr="00E84419" w:rsidRDefault="004A1685" w:rsidP="00BD7DFD">
      <w:pPr>
        <w:autoSpaceDE w:val="0"/>
        <w:autoSpaceDN w:val="0"/>
        <w:adjustRightInd w:val="0"/>
        <w:ind w:left="4535"/>
        <w:jc w:val="center"/>
        <w:rPr>
          <w:szCs w:val="20"/>
        </w:rPr>
      </w:pPr>
      <w:r w:rsidRPr="00E84419">
        <w:rPr>
          <w:szCs w:val="20"/>
        </w:rPr>
        <w:t xml:space="preserve">  </w:t>
      </w:r>
      <w:r w:rsidR="00BD7DFD" w:rsidRPr="00E84419">
        <w:rPr>
          <w:szCs w:val="20"/>
        </w:rPr>
        <w:t>....</w:t>
      </w:r>
      <w:r w:rsidR="00617825" w:rsidRPr="00E84419">
        <w:rPr>
          <w:szCs w:val="20"/>
        </w:rPr>
        <w:t>.....</w:t>
      </w:r>
      <w:r w:rsidR="00BD7DFD" w:rsidRPr="00E84419">
        <w:rPr>
          <w:szCs w:val="20"/>
        </w:rPr>
        <w:t>.................................</w:t>
      </w:r>
      <w:r w:rsidR="00E52B00" w:rsidRPr="00E84419">
        <w:rPr>
          <w:szCs w:val="20"/>
        </w:rPr>
        <w:t>....</w:t>
      </w:r>
      <w:r w:rsidR="00BD7DFD" w:rsidRPr="00E84419">
        <w:rPr>
          <w:szCs w:val="20"/>
        </w:rPr>
        <w:t>..................</w:t>
      </w:r>
    </w:p>
    <w:p w:rsidR="002C2E5E" w:rsidRPr="00B11AF7" w:rsidRDefault="00595DF5" w:rsidP="00BD7DFD">
      <w:pPr>
        <w:autoSpaceDE w:val="0"/>
        <w:autoSpaceDN w:val="0"/>
        <w:adjustRightInd w:val="0"/>
        <w:ind w:left="4535"/>
        <w:jc w:val="center"/>
        <w:rPr>
          <w:i/>
          <w:szCs w:val="20"/>
        </w:rPr>
      </w:pPr>
      <w:r w:rsidRPr="00B11AF7">
        <w:rPr>
          <w:szCs w:val="20"/>
        </w:rPr>
        <w:t xml:space="preserve">     </w:t>
      </w:r>
      <w:r w:rsidR="002C2E5E" w:rsidRPr="00B11AF7">
        <w:rPr>
          <w:i/>
          <w:szCs w:val="20"/>
        </w:rPr>
        <w:t>Szűcs-Gömöri Viktória</w:t>
      </w:r>
      <w:r w:rsidR="004A1685" w:rsidRPr="00B11AF7">
        <w:rPr>
          <w:i/>
          <w:szCs w:val="20"/>
        </w:rPr>
        <w:t xml:space="preserve"> tankönyvfelelős</w:t>
      </w:r>
    </w:p>
    <w:p w:rsidR="00E84419" w:rsidRPr="00B11AF7" w:rsidRDefault="00E84419" w:rsidP="00617825">
      <w:pPr>
        <w:shd w:val="clear" w:color="auto" w:fill="FFFFFF"/>
        <w:jc w:val="center"/>
        <w:rPr>
          <w:b/>
          <w:i/>
          <w:iCs/>
        </w:rPr>
      </w:pPr>
    </w:p>
    <w:p w:rsidR="00617825" w:rsidRPr="00B11AF7" w:rsidRDefault="00E84419" w:rsidP="00B11AF7">
      <w:pPr>
        <w:shd w:val="clear" w:color="auto" w:fill="FFFFFF"/>
        <w:jc w:val="center"/>
        <w:rPr>
          <w:b/>
          <w:i/>
          <w:iCs/>
          <w:sz w:val="22"/>
          <w:szCs w:val="22"/>
        </w:rPr>
      </w:pPr>
      <w:r w:rsidRPr="00B11AF7">
        <w:rPr>
          <w:b/>
          <w:i/>
          <w:iCs/>
          <w:sz w:val="22"/>
          <w:szCs w:val="22"/>
        </w:rPr>
        <w:t>Tájékoztató a kedvezményes tankönyvellátásról a</w:t>
      </w:r>
      <w:r w:rsidRPr="00B11AF7">
        <w:rPr>
          <w:b/>
          <w:bCs/>
          <w:color w:val="000000"/>
          <w:sz w:val="22"/>
          <w:szCs w:val="22"/>
        </w:rPr>
        <w:t xml:space="preserve"> </w:t>
      </w:r>
      <w:r w:rsidR="00617825" w:rsidRPr="00B11AF7">
        <w:rPr>
          <w:b/>
          <w:bCs/>
          <w:color w:val="000000"/>
          <w:sz w:val="22"/>
          <w:szCs w:val="22"/>
        </w:rPr>
        <w:t xml:space="preserve">17/2014. (III. 12.) EMMI rendelet </w:t>
      </w:r>
      <w:r w:rsidRPr="00B11AF7">
        <w:rPr>
          <w:b/>
          <w:bCs/>
          <w:color w:val="000000"/>
          <w:sz w:val="22"/>
          <w:szCs w:val="22"/>
        </w:rPr>
        <w:t>alapján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 xml:space="preserve">25. § </w:t>
      </w:r>
      <w:r w:rsidRPr="00B11AF7">
        <w:rPr>
          <w:rStyle w:val="section"/>
          <w:color w:val="000000"/>
          <w:sz w:val="22"/>
          <w:szCs w:val="22"/>
        </w:rPr>
        <w:t xml:space="preserve">(1) </w:t>
      </w:r>
      <w:r w:rsidRPr="00B11AF7">
        <w:rPr>
          <w:color w:val="000000"/>
          <w:sz w:val="22"/>
          <w:szCs w:val="22"/>
        </w:rPr>
        <w:t xml:space="preserve">Az iskola igazgatója minden év </w:t>
      </w:r>
      <w:r w:rsidR="005F218E">
        <w:rPr>
          <w:color w:val="000000"/>
          <w:sz w:val="22"/>
          <w:szCs w:val="22"/>
        </w:rPr>
        <w:t>április 2</w:t>
      </w:r>
      <w:r w:rsidRPr="00B11AF7">
        <w:rPr>
          <w:color w:val="000000"/>
          <w:sz w:val="22"/>
          <w:szCs w:val="22"/>
        </w:rPr>
        <w:t xml:space="preserve">0-ig köteles felmérni, hány tanulónak kell vagy lehet biztosítani a tankönyvellátást az iskolai könyvtárból, könyvtárszobából történő tankönyvkölcsönzés útján, hányan kívánnak használt tankönyvet igénybe venni vagy új tankönyvet vásárolni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4) </w:t>
      </w:r>
      <w:r w:rsidRPr="00B11AF7">
        <w:rPr>
          <w:color w:val="000000"/>
          <w:sz w:val="22"/>
          <w:szCs w:val="22"/>
        </w:rPr>
        <w:t xml:space="preserve">Az iskola igazgatója az (1) bekezdésben meghatározott felmérés alapján megállapítja, hány tanuló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B11AF7">
        <w:rPr>
          <w:rStyle w:val="point"/>
          <w:color w:val="000000"/>
          <w:sz w:val="22"/>
          <w:szCs w:val="22"/>
        </w:rPr>
        <w:t>a</w:t>
      </w:r>
      <w:proofErr w:type="gramEnd"/>
      <w:r w:rsidRPr="00B11AF7">
        <w:rPr>
          <w:rStyle w:val="point"/>
          <w:color w:val="000000"/>
          <w:sz w:val="22"/>
          <w:szCs w:val="22"/>
        </w:rPr>
        <w:t xml:space="preserve">) </w:t>
      </w:r>
      <w:r w:rsidRPr="00B11AF7">
        <w:rPr>
          <w:color w:val="000000"/>
          <w:sz w:val="22"/>
          <w:szCs w:val="22"/>
        </w:rPr>
        <w:t xml:space="preserve">esetében kell biztosítani az </w:t>
      </w:r>
      <w:proofErr w:type="spellStart"/>
      <w:r w:rsidRPr="00B11AF7">
        <w:rPr>
          <w:color w:val="000000"/>
          <w:sz w:val="22"/>
          <w:szCs w:val="22"/>
        </w:rPr>
        <w:t>Nkt</w:t>
      </w:r>
      <w:proofErr w:type="spellEnd"/>
      <w:r w:rsidRPr="00B11AF7">
        <w:rPr>
          <w:color w:val="000000"/>
          <w:sz w:val="22"/>
          <w:szCs w:val="22"/>
        </w:rPr>
        <w:t xml:space="preserve">. 46. § (5) bekezdésben meghatározott ingyenes tanköny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b) </w:t>
      </w:r>
      <w:r w:rsidRPr="00B11AF7">
        <w:rPr>
          <w:color w:val="000000"/>
          <w:sz w:val="22"/>
          <w:szCs w:val="22"/>
        </w:rPr>
        <w:t xml:space="preserve">esetében kell biztosítani az </w:t>
      </w:r>
      <w:proofErr w:type="spellStart"/>
      <w:r w:rsidRPr="00B11AF7">
        <w:rPr>
          <w:color w:val="000000"/>
          <w:sz w:val="22"/>
          <w:szCs w:val="22"/>
        </w:rPr>
        <w:t>Ntt</w:t>
      </w:r>
      <w:proofErr w:type="spellEnd"/>
      <w:r w:rsidRPr="00B11AF7">
        <w:rPr>
          <w:color w:val="000000"/>
          <w:sz w:val="22"/>
          <w:szCs w:val="22"/>
        </w:rPr>
        <w:t xml:space="preserve">. 4. § (2) bekezdése szerinti normatív kedvezmény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c) </w:t>
      </w:r>
      <w:r w:rsidRPr="00B11AF7">
        <w:rPr>
          <w:color w:val="000000"/>
          <w:sz w:val="22"/>
          <w:szCs w:val="22"/>
        </w:rPr>
        <w:t xml:space="preserve">esetében kell biztosítani a miniszter által megállapított tanulói térítési díj ellenében a nemzetiségi tanköny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d) </w:t>
      </w:r>
      <w:r w:rsidRPr="00B11AF7">
        <w:rPr>
          <w:color w:val="000000"/>
          <w:sz w:val="22"/>
          <w:szCs w:val="22"/>
        </w:rPr>
        <w:t xml:space="preserve">igényel és milyen típusú tankönyvtámogatást az a)-b) pontokban foglaltakon túl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5) </w:t>
      </w:r>
      <w:r w:rsidRPr="00B11AF7">
        <w:rPr>
          <w:color w:val="000000"/>
          <w:sz w:val="22"/>
          <w:szCs w:val="22"/>
        </w:rPr>
        <w:t>A (4) bekezdés a), illetve b) pontja szerinti igényeket az 5. mellékletben meghatározott igénylőlapon lehet benyújtani</w:t>
      </w:r>
      <w:r w:rsidRPr="00B11AF7">
        <w:rPr>
          <w:i/>
          <w:color w:val="000000"/>
          <w:sz w:val="22"/>
          <w:szCs w:val="22"/>
        </w:rPr>
        <w:t xml:space="preserve">. </w:t>
      </w:r>
      <w:r w:rsidRPr="00B11AF7">
        <w:rPr>
          <w:b/>
          <w:i/>
          <w:color w:val="000000"/>
          <w:sz w:val="22"/>
          <w:szCs w:val="22"/>
        </w:rPr>
        <w:t xml:space="preserve">Az igénylőlap benyújtásával egyidejűleg be kell mutatni a normatív kedvezményre való jogosultságot igazoló iratokat </w:t>
      </w:r>
      <w:r w:rsidRPr="00B11AF7">
        <w:rPr>
          <w:b/>
          <w:i/>
          <w:color w:val="000000"/>
          <w:sz w:val="22"/>
          <w:szCs w:val="22"/>
          <w:u w:val="single"/>
        </w:rPr>
        <w:t>vagy</w:t>
      </w:r>
      <w:r w:rsidRPr="00B11AF7">
        <w:rPr>
          <w:b/>
          <w:i/>
          <w:color w:val="000000"/>
          <w:sz w:val="22"/>
          <w:szCs w:val="22"/>
        </w:rPr>
        <w:t xml:space="preserve"> az 5. melléklet szerinti igénylőlapon nyilatkozni kell a normatív kedvezményre való jogosultság későbbi időpontban történő igazolásáról</w:t>
      </w:r>
      <w:r w:rsidRPr="00B11AF7">
        <w:rPr>
          <w:i/>
          <w:color w:val="000000"/>
          <w:sz w:val="22"/>
          <w:szCs w:val="22"/>
        </w:rPr>
        <w:t>. Az iratok bemutatásának tényét az iskola igazgatója rávezeti az igénylőlapra</w:t>
      </w:r>
      <w:r w:rsidRPr="00B11AF7">
        <w:rPr>
          <w:color w:val="000000"/>
          <w:sz w:val="22"/>
          <w:szCs w:val="22"/>
        </w:rPr>
        <w:t xml:space="preserve">. 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1F529D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 xml:space="preserve">Kérjük a tisztelt szülőket, hogy az igénylőlap benyújtásakor szíveskedjenek </w:t>
      </w:r>
      <w:r w:rsidR="00B11AF7" w:rsidRPr="001F529D">
        <w:rPr>
          <w:rStyle w:val="para"/>
          <w:b/>
          <w:bCs/>
          <w:color w:val="000000"/>
          <w:sz w:val="22"/>
          <w:szCs w:val="22"/>
        </w:rPr>
        <w:t xml:space="preserve">a következő sorok egyikének aláhúzásával </w:t>
      </w:r>
      <w:r w:rsidRPr="001F529D">
        <w:rPr>
          <w:rStyle w:val="para"/>
          <w:b/>
          <w:bCs/>
          <w:color w:val="000000"/>
          <w:sz w:val="22"/>
          <w:szCs w:val="22"/>
        </w:rPr>
        <w:t>megjelölni, hogy a fentiek alapján:</w:t>
      </w:r>
    </w:p>
    <w:p w:rsidR="00E84419" w:rsidRPr="001F529D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>az igénylőlap benyújtásával egyidejűleg mutatják be a jogosultságot igazoló iratokat</w:t>
      </w:r>
    </w:p>
    <w:p w:rsidR="00E84419" w:rsidRPr="001F529D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 xml:space="preserve">vagy </w:t>
      </w:r>
      <w:r w:rsidR="000310BA">
        <w:rPr>
          <w:rStyle w:val="para"/>
          <w:b/>
          <w:bCs/>
          <w:color w:val="000000"/>
          <w:sz w:val="22"/>
          <w:szCs w:val="22"/>
        </w:rPr>
        <w:t>2019</w:t>
      </w:r>
      <w:r w:rsidRPr="001F529D">
        <w:rPr>
          <w:rStyle w:val="para"/>
          <w:b/>
          <w:bCs/>
          <w:color w:val="000000"/>
          <w:sz w:val="22"/>
          <w:szCs w:val="22"/>
        </w:rPr>
        <w:t xml:space="preserve">. szeptember 1-jéig, de legkésőbb </w:t>
      </w:r>
      <w:r w:rsidR="000310BA">
        <w:rPr>
          <w:rStyle w:val="para"/>
          <w:b/>
          <w:bCs/>
          <w:color w:val="000000"/>
          <w:sz w:val="22"/>
          <w:szCs w:val="22"/>
        </w:rPr>
        <w:t>2019</w:t>
      </w:r>
      <w:r w:rsidRPr="001F529D">
        <w:rPr>
          <w:rStyle w:val="para"/>
          <w:b/>
          <w:bCs/>
          <w:color w:val="000000"/>
          <w:sz w:val="22"/>
          <w:szCs w:val="22"/>
        </w:rPr>
        <w:t>. október 1-jéig nyújtják be</w:t>
      </w:r>
      <w:r w:rsidR="00B11AF7" w:rsidRPr="001F529D">
        <w:rPr>
          <w:rStyle w:val="para"/>
          <w:b/>
          <w:bCs/>
          <w:color w:val="000000"/>
          <w:sz w:val="22"/>
          <w:szCs w:val="22"/>
        </w:rPr>
        <w:t xml:space="preserve"> azokat</w:t>
      </w:r>
      <w:r w:rsidRPr="001F529D">
        <w:rPr>
          <w:rStyle w:val="para"/>
          <w:b/>
          <w:bCs/>
          <w:color w:val="000000"/>
          <w:sz w:val="22"/>
          <w:szCs w:val="22"/>
        </w:rPr>
        <w:t xml:space="preserve"> </w:t>
      </w:r>
    </w:p>
    <w:p w:rsidR="00E84419" w:rsidRPr="001F529D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617825" w:rsidRPr="001F529D" w:rsidRDefault="00617825" w:rsidP="00617825">
      <w:pPr>
        <w:shd w:val="clear" w:color="auto" w:fill="FFFFFF"/>
        <w:rPr>
          <w:b/>
          <w:i/>
          <w:color w:val="000000"/>
          <w:sz w:val="22"/>
          <w:szCs w:val="22"/>
        </w:rPr>
      </w:pPr>
      <w:r w:rsidRPr="001F529D">
        <w:rPr>
          <w:rStyle w:val="para"/>
          <w:b/>
          <w:bCs/>
          <w:i/>
          <w:color w:val="000000"/>
          <w:sz w:val="22"/>
          <w:szCs w:val="22"/>
        </w:rPr>
        <w:t xml:space="preserve">26. § </w:t>
      </w:r>
      <w:r w:rsidRPr="001F529D">
        <w:rPr>
          <w:rStyle w:val="section"/>
          <w:b/>
          <w:i/>
          <w:color w:val="000000"/>
          <w:sz w:val="22"/>
          <w:szCs w:val="22"/>
        </w:rPr>
        <w:t xml:space="preserve">(1) </w:t>
      </w:r>
      <w:r w:rsidRPr="001F529D">
        <w:rPr>
          <w:b/>
          <w:i/>
          <w:color w:val="000000"/>
          <w:sz w:val="22"/>
          <w:szCs w:val="22"/>
        </w:rPr>
        <w:t xml:space="preserve">A 25. § szerinti kedvezményre való jogosultság igazolásához a következő okiratok bemutatása szükséges: 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proofErr w:type="gramStart"/>
      <w:r w:rsidRPr="001F529D">
        <w:rPr>
          <w:i/>
          <w:iCs/>
          <w:sz w:val="22"/>
          <w:szCs w:val="22"/>
        </w:rPr>
        <w:t>a</w:t>
      </w:r>
      <w:proofErr w:type="gramEnd"/>
      <w:r w:rsidRPr="001F529D">
        <w:rPr>
          <w:i/>
          <w:iCs/>
          <w:sz w:val="22"/>
          <w:szCs w:val="22"/>
        </w:rPr>
        <w:t xml:space="preserve">) </w:t>
      </w:r>
      <w:r w:rsidRPr="001F529D">
        <w:rPr>
          <w:sz w:val="22"/>
          <w:szCs w:val="22"/>
        </w:rPr>
        <w:t>a családi pótlék folyósításáról szóló igazolás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b) </w:t>
      </w:r>
      <w:r w:rsidRPr="001F529D">
        <w:rPr>
          <w:sz w:val="22"/>
          <w:szCs w:val="22"/>
        </w:rPr>
        <w:t>tartósan beteg tanuló esetén szakorvosi igazolás vagy a magasabb összegű családi pótlék folyósításáról szóló igazolás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c) </w:t>
      </w:r>
      <w:r w:rsidRPr="001F529D">
        <w:rPr>
          <w:sz w:val="22"/>
          <w:szCs w:val="22"/>
        </w:rPr>
        <w:t>a sajátos nevelési igényű tanuló esetén a szakértői bizottság szakvéleménye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d) </w:t>
      </w:r>
      <w:r w:rsidRPr="001F529D">
        <w:rPr>
          <w:sz w:val="22"/>
          <w:szCs w:val="22"/>
        </w:rPr>
        <w:t>rendszeres gyermekvédelmi kedvezmény esetén az erről szóló határozat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proofErr w:type="gramStart"/>
      <w:r w:rsidRPr="001F529D">
        <w:rPr>
          <w:i/>
          <w:iCs/>
          <w:sz w:val="22"/>
          <w:szCs w:val="22"/>
        </w:rPr>
        <w:t>e</w:t>
      </w:r>
      <w:proofErr w:type="gramEnd"/>
      <w:r w:rsidRPr="001F529D">
        <w:rPr>
          <w:i/>
          <w:iCs/>
          <w:sz w:val="22"/>
          <w:szCs w:val="22"/>
        </w:rPr>
        <w:t xml:space="preserve">) </w:t>
      </w:r>
      <w:r w:rsidRPr="001F529D">
        <w:rPr>
          <w:sz w:val="22"/>
          <w:szCs w:val="22"/>
        </w:rPr>
        <w:t xml:space="preserve">a gyermekvédelmi gondoskodás keretében nevelésbe vett vagy utógondozói ellátásban részesülő tanuló esetén a számára gyámhatósági határozat alapján gondozási helyet biztosító intézmény vezetője által a 11. melléklet szerint kiállított igazolás. </w:t>
      </w:r>
    </w:p>
    <w:p w:rsidR="001F529D" w:rsidRPr="001F529D" w:rsidRDefault="001F529D" w:rsidP="00617825">
      <w:pPr>
        <w:shd w:val="clear" w:color="auto" w:fill="FFFFFF"/>
        <w:rPr>
          <w:rStyle w:val="point"/>
          <w:color w:val="000000"/>
          <w:sz w:val="22"/>
          <w:szCs w:val="22"/>
        </w:rPr>
      </w:pPr>
    </w:p>
    <w:p w:rsidR="00617825" w:rsidRPr="001F529D" w:rsidRDefault="001F529D" w:rsidP="00617825">
      <w:pPr>
        <w:shd w:val="clear" w:color="auto" w:fill="FFFFFF"/>
        <w:rPr>
          <w:color w:val="000000"/>
          <w:sz w:val="22"/>
          <w:szCs w:val="22"/>
        </w:rPr>
      </w:pPr>
      <w:r w:rsidRPr="001F529D">
        <w:rPr>
          <w:rStyle w:val="section"/>
          <w:color w:val="000000"/>
          <w:sz w:val="22"/>
          <w:szCs w:val="22"/>
        </w:rPr>
        <w:t xml:space="preserve"> </w:t>
      </w:r>
      <w:r w:rsidR="00617825" w:rsidRPr="001F529D">
        <w:rPr>
          <w:rStyle w:val="section"/>
          <w:color w:val="000000"/>
          <w:sz w:val="22"/>
          <w:szCs w:val="22"/>
        </w:rPr>
        <w:t xml:space="preserve">(2) </w:t>
      </w:r>
      <w:r w:rsidR="00617825" w:rsidRPr="001F529D">
        <w:rPr>
          <w:color w:val="000000"/>
          <w:sz w:val="22"/>
          <w:szCs w:val="22"/>
        </w:rPr>
        <w:t xml:space="preserve">A családi pótlék folyósításáról szóló igazolásként el kell fogadni a bérjegyzéket, a lakossági folyószámla-kivonatot, a postai igazolószelvényt. </w:t>
      </w:r>
    </w:p>
    <w:p w:rsidR="00617825" w:rsidRPr="001F529D" w:rsidRDefault="00B11AF7" w:rsidP="00617825">
      <w:pPr>
        <w:shd w:val="clear" w:color="auto" w:fill="FFFFFF"/>
        <w:rPr>
          <w:color w:val="000000"/>
          <w:sz w:val="22"/>
          <w:szCs w:val="22"/>
        </w:rPr>
      </w:pPr>
      <w:r w:rsidRPr="001F529D">
        <w:rPr>
          <w:rStyle w:val="section"/>
          <w:color w:val="000000"/>
          <w:sz w:val="22"/>
          <w:szCs w:val="22"/>
        </w:rPr>
        <w:t xml:space="preserve"> </w:t>
      </w:r>
      <w:r w:rsidR="00617825" w:rsidRPr="001F529D">
        <w:rPr>
          <w:rStyle w:val="section"/>
          <w:color w:val="000000"/>
          <w:sz w:val="22"/>
          <w:szCs w:val="22"/>
        </w:rPr>
        <w:t xml:space="preserve">(4) </w:t>
      </w:r>
      <w:r w:rsidR="00617825" w:rsidRPr="001F529D">
        <w:rPr>
          <w:color w:val="000000"/>
          <w:sz w:val="22"/>
          <w:szCs w:val="22"/>
        </w:rPr>
        <w:t xml:space="preserve">Az iskola nem kérhet igazolást olyan adatokról, amelyek tekintetében az </w:t>
      </w:r>
      <w:proofErr w:type="spellStart"/>
      <w:r w:rsidR="00617825" w:rsidRPr="001F529D">
        <w:rPr>
          <w:color w:val="000000"/>
          <w:sz w:val="22"/>
          <w:szCs w:val="22"/>
        </w:rPr>
        <w:t>Ntt</w:t>
      </w:r>
      <w:proofErr w:type="spellEnd"/>
      <w:r w:rsidR="00617825" w:rsidRPr="001F529D">
        <w:rPr>
          <w:color w:val="000000"/>
          <w:sz w:val="22"/>
          <w:szCs w:val="22"/>
        </w:rPr>
        <w:t xml:space="preserve">. vagy az </w:t>
      </w:r>
      <w:proofErr w:type="spellStart"/>
      <w:r w:rsidR="00617825" w:rsidRPr="001F529D">
        <w:rPr>
          <w:color w:val="000000"/>
          <w:sz w:val="22"/>
          <w:szCs w:val="22"/>
        </w:rPr>
        <w:t>Nkt</w:t>
      </w:r>
      <w:proofErr w:type="spellEnd"/>
      <w:r w:rsidR="00617825" w:rsidRPr="001F529D">
        <w:rPr>
          <w:color w:val="000000"/>
          <w:sz w:val="22"/>
          <w:szCs w:val="22"/>
        </w:rPr>
        <w:t xml:space="preserve">. alapján adatkezelőnek minősül, illetve amelyeket a szülő hozzájárulásával kezel. </w:t>
      </w:r>
    </w:p>
    <w:p w:rsidR="002C2E5E" w:rsidRPr="001F529D" w:rsidRDefault="002C2E5E" w:rsidP="002C2E5E">
      <w:pPr>
        <w:rPr>
          <w:sz w:val="22"/>
          <w:szCs w:val="22"/>
        </w:rPr>
      </w:pPr>
    </w:p>
    <w:p w:rsidR="002C2E5E" w:rsidRPr="001F529D" w:rsidRDefault="002C2E5E" w:rsidP="002C2E5E">
      <w:pPr>
        <w:autoSpaceDE w:val="0"/>
        <w:autoSpaceDN w:val="0"/>
        <w:adjustRightInd w:val="0"/>
        <w:ind w:firstLine="204"/>
        <w:jc w:val="both"/>
        <w:rPr>
          <w:b/>
          <w:i/>
          <w:sz w:val="22"/>
          <w:szCs w:val="22"/>
        </w:rPr>
      </w:pPr>
      <w:r w:rsidRPr="001F529D">
        <w:rPr>
          <w:b/>
          <w:i/>
          <w:sz w:val="22"/>
          <w:szCs w:val="22"/>
        </w:rPr>
        <w:t>Az igényt a túloldali igénylőlap értelemszerű kitöltésével és benyújtásával, valamint az igazolások átadásával kell bejelenteni.</w:t>
      </w:r>
      <w:r w:rsidRPr="001F529D">
        <w:rPr>
          <w:sz w:val="22"/>
          <w:szCs w:val="22"/>
        </w:rPr>
        <w:t xml:space="preserve"> </w:t>
      </w:r>
      <w:r w:rsidRPr="001F529D">
        <w:rPr>
          <w:b/>
          <w:i/>
          <w:sz w:val="22"/>
          <w:szCs w:val="22"/>
        </w:rPr>
        <w:t xml:space="preserve">Az igénylőlapot </w:t>
      </w:r>
      <w:r w:rsidR="000310BA">
        <w:rPr>
          <w:b/>
          <w:i/>
          <w:sz w:val="22"/>
          <w:szCs w:val="22"/>
          <w:u w:val="single"/>
        </w:rPr>
        <w:t>2019</w:t>
      </w:r>
      <w:r w:rsidR="00700825" w:rsidRPr="001F529D">
        <w:rPr>
          <w:b/>
          <w:i/>
          <w:sz w:val="22"/>
          <w:szCs w:val="22"/>
          <w:u w:val="single"/>
        </w:rPr>
        <w:t xml:space="preserve">. </w:t>
      </w:r>
      <w:r w:rsidR="00CF14B1" w:rsidRPr="001F529D">
        <w:rPr>
          <w:b/>
          <w:i/>
          <w:sz w:val="22"/>
          <w:szCs w:val="22"/>
          <w:u w:val="single"/>
        </w:rPr>
        <w:t>március</w:t>
      </w:r>
      <w:r w:rsidR="00700825" w:rsidRPr="001F529D">
        <w:rPr>
          <w:b/>
          <w:i/>
          <w:sz w:val="22"/>
          <w:szCs w:val="22"/>
          <w:u w:val="single"/>
        </w:rPr>
        <w:t xml:space="preserve"> 1</w:t>
      </w:r>
      <w:r w:rsidR="00EA3B5F" w:rsidRPr="001F529D">
        <w:rPr>
          <w:b/>
          <w:i/>
          <w:sz w:val="22"/>
          <w:szCs w:val="22"/>
          <w:u w:val="single"/>
        </w:rPr>
        <w:t>-</w:t>
      </w:r>
      <w:r w:rsidRPr="001F529D">
        <w:rPr>
          <w:b/>
          <w:i/>
          <w:sz w:val="22"/>
          <w:szCs w:val="22"/>
          <w:u w:val="single"/>
        </w:rPr>
        <w:t>ig kell benyújtani</w:t>
      </w:r>
      <w:r w:rsidRPr="001F529D">
        <w:rPr>
          <w:b/>
          <w:i/>
          <w:sz w:val="22"/>
          <w:szCs w:val="22"/>
        </w:rPr>
        <w:t xml:space="preserve"> Szűcs-Gömöri Viktória tankönyvfelelősnek.</w:t>
      </w:r>
      <w:r w:rsidRPr="001F529D">
        <w:rPr>
          <w:sz w:val="22"/>
          <w:szCs w:val="22"/>
        </w:rPr>
        <w:t xml:space="preserve"> </w:t>
      </w:r>
    </w:p>
    <w:p w:rsidR="001F529D" w:rsidRDefault="001F529D" w:rsidP="002C2E5E"/>
    <w:p w:rsidR="00BD7DFD" w:rsidRPr="001F529D" w:rsidRDefault="00EA3B5F" w:rsidP="001F529D">
      <w:pPr>
        <w:rPr>
          <w:b/>
          <w:i/>
          <w:sz w:val="22"/>
        </w:rPr>
      </w:pPr>
      <w:r w:rsidRPr="001F529D">
        <w:rPr>
          <w:sz w:val="22"/>
        </w:rPr>
        <w:t xml:space="preserve">Kazincbarcika, </w:t>
      </w:r>
      <w:r w:rsidR="000310BA">
        <w:rPr>
          <w:sz w:val="22"/>
        </w:rPr>
        <w:t>2019</w:t>
      </w:r>
      <w:r w:rsidR="002C2E5E" w:rsidRPr="001F529D">
        <w:rPr>
          <w:sz w:val="22"/>
        </w:rPr>
        <w:t>.</w:t>
      </w:r>
      <w:r w:rsidR="00700825" w:rsidRPr="001F529D">
        <w:rPr>
          <w:sz w:val="22"/>
        </w:rPr>
        <w:t xml:space="preserve"> január </w:t>
      </w:r>
      <w:r w:rsidR="00F672C1">
        <w:rPr>
          <w:sz w:val="22"/>
        </w:rPr>
        <w:t>30</w:t>
      </w:r>
      <w:bookmarkStart w:id="0" w:name="_GoBack"/>
      <w:bookmarkEnd w:id="0"/>
      <w:r w:rsidRPr="001F529D">
        <w:rPr>
          <w:sz w:val="22"/>
        </w:rPr>
        <w:t>.</w:t>
      </w:r>
      <w:r w:rsidR="002C2E5E" w:rsidRPr="001F529D">
        <w:rPr>
          <w:sz w:val="22"/>
        </w:rPr>
        <w:tab/>
      </w:r>
      <w:r w:rsidR="002C2E5E" w:rsidRPr="001F529D">
        <w:rPr>
          <w:sz w:val="22"/>
        </w:rPr>
        <w:tab/>
      </w:r>
      <w:r w:rsidR="002C2E5E" w:rsidRPr="001F529D">
        <w:rPr>
          <w:b/>
          <w:i/>
          <w:sz w:val="22"/>
        </w:rPr>
        <w:t xml:space="preserve">      </w:t>
      </w:r>
      <w:r w:rsidR="002C2E5E" w:rsidRPr="001F529D">
        <w:rPr>
          <w:b/>
          <w:i/>
          <w:sz w:val="22"/>
        </w:rPr>
        <w:tab/>
      </w:r>
      <w:r w:rsidR="002C2E5E" w:rsidRPr="001F529D">
        <w:rPr>
          <w:b/>
          <w:i/>
          <w:sz w:val="22"/>
        </w:rPr>
        <w:tab/>
      </w:r>
      <w:r w:rsidR="002C2E5E" w:rsidRPr="001F529D">
        <w:rPr>
          <w:b/>
          <w:i/>
          <w:sz w:val="22"/>
        </w:rPr>
        <w:tab/>
      </w:r>
      <w:r w:rsidR="001F529D">
        <w:rPr>
          <w:b/>
          <w:i/>
          <w:sz w:val="22"/>
        </w:rPr>
        <w:t xml:space="preserve">            </w:t>
      </w:r>
      <w:proofErr w:type="gramStart"/>
      <w:r w:rsidR="001F529D">
        <w:rPr>
          <w:b/>
          <w:i/>
          <w:sz w:val="22"/>
        </w:rPr>
        <w:t>Petróczi</w:t>
      </w:r>
      <w:proofErr w:type="gramEnd"/>
      <w:r w:rsidR="001F529D">
        <w:rPr>
          <w:b/>
          <w:i/>
          <w:sz w:val="22"/>
        </w:rPr>
        <w:t xml:space="preserve"> Gábor </w:t>
      </w:r>
      <w:r w:rsidR="002C2E5E" w:rsidRPr="00B11AF7">
        <w:rPr>
          <w:b/>
          <w:i/>
        </w:rPr>
        <w:t>igazgató s.k.</w:t>
      </w:r>
    </w:p>
    <w:sectPr w:rsidR="00BD7DFD" w:rsidRPr="001F529D" w:rsidSect="001F529D">
      <w:footerReference w:type="default" r:id="rId8"/>
      <w:pgSz w:w="12240" w:h="15840"/>
      <w:pgMar w:top="426" w:right="1183" w:bottom="142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87" w:rsidRDefault="00B84487">
      <w:r>
        <w:separator/>
      </w:r>
    </w:p>
  </w:endnote>
  <w:endnote w:type="continuationSeparator" w:id="0">
    <w:p w:rsidR="00B84487" w:rsidRDefault="00B8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AF7" w:rsidRDefault="00B11A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672C1">
      <w:rPr>
        <w:noProof/>
      </w:rPr>
      <w:t>1</w:t>
    </w:r>
    <w:r>
      <w:fldChar w:fldCharType="end"/>
    </w:r>
  </w:p>
  <w:p w:rsidR="00B11AF7" w:rsidRDefault="00B11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87" w:rsidRDefault="00B84487">
      <w:r>
        <w:separator/>
      </w:r>
    </w:p>
  </w:footnote>
  <w:footnote w:type="continuationSeparator" w:id="0">
    <w:p w:rsidR="00B84487" w:rsidRDefault="00B8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48A7"/>
    <w:multiLevelType w:val="hybridMultilevel"/>
    <w:tmpl w:val="E3A25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D"/>
    <w:rsid w:val="00030594"/>
    <w:rsid w:val="000310BA"/>
    <w:rsid w:val="00056F53"/>
    <w:rsid w:val="00090ACA"/>
    <w:rsid w:val="000C607C"/>
    <w:rsid w:val="000D49A2"/>
    <w:rsid w:val="0010386E"/>
    <w:rsid w:val="00132CD7"/>
    <w:rsid w:val="00155BD5"/>
    <w:rsid w:val="00190AFD"/>
    <w:rsid w:val="001A5052"/>
    <w:rsid w:val="001D0994"/>
    <w:rsid w:val="001D4103"/>
    <w:rsid w:val="001D700D"/>
    <w:rsid w:val="001F3B3A"/>
    <w:rsid w:val="001F529D"/>
    <w:rsid w:val="00212317"/>
    <w:rsid w:val="0024772C"/>
    <w:rsid w:val="002C2E5E"/>
    <w:rsid w:val="002C6D1D"/>
    <w:rsid w:val="002F492F"/>
    <w:rsid w:val="002F4DB5"/>
    <w:rsid w:val="00305302"/>
    <w:rsid w:val="00312042"/>
    <w:rsid w:val="00335C9F"/>
    <w:rsid w:val="003540DF"/>
    <w:rsid w:val="00355EA8"/>
    <w:rsid w:val="00373B7E"/>
    <w:rsid w:val="00384A18"/>
    <w:rsid w:val="003F02DD"/>
    <w:rsid w:val="00406205"/>
    <w:rsid w:val="00414A2B"/>
    <w:rsid w:val="00420D68"/>
    <w:rsid w:val="0042601C"/>
    <w:rsid w:val="00444FC5"/>
    <w:rsid w:val="00461C67"/>
    <w:rsid w:val="00475792"/>
    <w:rsid w:val="00475A0B"/>
    <w:rsid w:val="0048764E"/>
    <w:rsid w:val="004A1685"/>
    <w:rsid w:val="004B76C6"/>
    <w:rsid w:val="004C4776"/>
    <w:rsid w:val="004C728C"/>
    <w:rsid w:val="004D5898"/>
    <w:rsid w:val="00502B06"/>
    <w:rsid w:val="00512BAE"/>
    <w:rsid w:val="00520B97"/>
    <w:rsid w:val="00535A1A"/>
    <w:rsid w:val="00561C87"/>
    <w:rsid w:val="005648FE"/>
    <w:rsid w:val="00571B54"/>
    <w:rsid w:val="005736B2"/>
    <w:rsid w:val="00575284"/>
    <w:rsid w:val="005768C5"/>
    <w:rsid w:val="00585E4E"/>
    <w:rsid w:val="00595DF5"/>
    <w:rsid w:val="005E7C1D"/>
    <w:rsid w:val="005F218E"/>
    <w:rsid w:val="005F50D9"/>
    <w:rsid w:val="00617825"/>
    <w:rsid w:val="00624246"/>
    <w:rsid w:val="006367E8"/>
    <w:rsid w:val="00651C87"/>
    <w:rsid w:val="00687D33"/>
    <w:rsid w:val="00695657"/>
    <w:rsid w:val="006B3BDE"/>
    <w:rsid w:val="006D4BEF"/>
    <w:rsid w:val="00700825"/>
    <w:rsid w:val="00714755"/>
    <w:rsid w:val="007269EB"/>
    <w:rsid w:val="00737CCF"/>
    <w:rsid w:val="0076444F"/>
    <w:rsid w:val="00771990"/>
    <w:rsid w:val="00782EE5"/>
    <w:rsid w:val="007876D4"/>
    <w:rsid w:val="007915C7"/>
    <w:rsid w:val="00793873"/>
    <w:rsid w:val="007B6EF3"/>
    <w:rsid w:val="007C4768"/>
    <w:rsid w:val="007C5B81"/>
    <w:rsid w:val="007D0771"/>
    <w:rsid w:val="0084002C"/>
    <w:rsid w:val="00846F13"/>
    <w:rsid w:val="00851013"/>
    <w:rsid w:val="00857AFB"/>
    <w:rsid w:val="008757FD"/>
    <w:rsid w:val="0089388E"/>
    <w:rsid w:val="008A1377"/>
    <w:rsid w:val="008B300E"/>
    <w:rsid w:val="009139C8"/>
    <w:rsid w:val="00930957"/>
    <w:rsid w:val="00930BC3"/>
    <w:rsid w:val="0095027A"/>
    <w:rsid w:val="00962F38"/>
    <w:rsid w:val="0097131D"/>
    <w:rsid w:val="009A0E06"/>
    <w:rsid w:val="009A2204"/>
    <w:rsid w:val="009B527A"/>
    <w:rsid w:val="009B7196"/>
    <w:rsid w:val="009D09D3"/>
    <w:rsid w:val="00A2446C"/>
    <w:rsid w:val="00A83A80"/>
    <w:rsid w:val="00AA50E6"/>
    <w:rsid w:val="00AB1105"/>
    <w:rsid w:val="00AC0503"/>
    <w:rsid w:val="00AC0D47"/>
    <w:rsid w:val="00AC3C5C"/>
    <w:rsid w:val="00AD4603"/>
    <w:rsid w:val="00B00B29"/>
    <w:rsid w:val="00B11AF7"/>
    <w:rsid w:val="00B1311D"/>
    <w:rsid w:val="00B16C7A"/>
    <w:rsid w:val="00B211C3"/>
    <w:rsid w:val="00B41539"/>
    <w:rsid w:val="00B4237A"/>
    <w:rsid w:val="00B51BFA"/>
    <w:rsid w:val="00B66AE1"/>
    <w:rsid w:val="00B7307A"/>
    <w:rsid w:val="00B84487"/>
    <w:rsid w:val="00BA4497"/>
    <w:rsid w:val="00BC1731"/>
    <w:rsid w:val="00BD07FA"/>
    <w:rsid w:val="00BD2873"/>
    <w:rsid w:val="00BD7DFD"/>
    <w:rsid w:val="00C00A1F"/>
    <w:rsid w:val="00C07DDE"/>
    <w:rsid w:val="00C3507E"/>
    <w:rsid w:val="00C37A0D"/>
    <w:rsid w:val="00C62BF2"/>
    <w:rsid w:val="00C76FAE"/>
    <w:rsid w:val="00C863D7"/>
    <w:rsid w:val="00CE6304"/>
    <w:rsid w:val="00CF14B1"/>
    <w:rsid w:val="00D24ACC"/>
    <w:rsid w:val="00D70F55"/>
    <w:rsid w:val="00D77B6D"/>
    <w:rsid w:val="00DA5D50"/>
    <w:rsid w:val="00DC7647"/>
    <w:rsid w:val="00DF0C9B"/>
    <w:rsid w:val="00DF69E3"/>
    <w:rsid w:val="00E2541B"/>
    <w:rsid w:val="00E35C5E"/>
    <w:rsid w:val="00E52B00"/>
    <w:rsid w:val="00E54520"/>
    <w:rsid w:val="00E6605B"/>
    <w:rsid w:val="00E83F61"/>
    <w:rsid w:val="00E84419"/>
    <w:rsid w:val="00E90481"/>
    <w:rsid w:val="00E91E09"/>
    <w:rsid w:val="00E9766C"/>
    <w:rsid w:val="00EA3B5F"/>
    <w:rsid w:val="00EB3165"/>
    <w:rsid w:val="00F0229F"/>
    <w:rsid w:val="00F136CA"/>
    <w:rsid w:val="00F1509C"/>
    <w:rsid w:val="00F27C56"/>
    <w:rsid w:val="00F304FD"/>
    <w:rsid w:val="00F672C1"/>
    <w:rsid w:val="00F75A1B"/>
    <w:rsid w:val="00F91134"/>
    <w:rsid w:val="00F95A3E"/>
    <w:rsid w:val="00FB117B"/>
    <w:rsid w:val="00FB21B0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3A7CC"/>
  <w15:chartTrackingRefBased/>
  <w15:docId w15:val="{CD172839-5E38-46A1-8066-B6A7C41C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E52B00"/>
    <w:rPr>
      <w:sz w:val="20"/>
      <w:szCs w:val="20"/>
    </w:rPr>
  </w:style>
  <w:style w:type="character" w:styleId="Lbjegyzet-hivatkozs">
    <w:name w:val="footnote reference"/>
    <w:semiHidden/>
    <w:rsid w:val="00E52B00"/>
    <w:rPr>
      <w:vertAlign w:val="superscript"/>
    </w:rPr>
  </w:style>
  <w:style w:type="character" w:customStyle="1" w:styleId="point">
    <w:name w:val="point"/>
    <w:rsid w:val="00AD4603"/>
  </w:style>
  <w:style w:type="character" w:customStyle="1" w:styleId="para1">
    <w:name w:val="para1"/>
    <w:rsid w:val="007D0771"/>
    <w:rPr>
      <w:b/>
      <w:bCs/>
    </w:rPr>
  </w:style>
  <w:style w:type="character" w:customStyle="1" w:styleId="section">
    <w:name w:val="section"/>
    <w:rsid w:val="007D0771"/>
  </w:style>
  <w:style w:type="paragraph" w:styleId="Buborkszveg">
    <w:name w:val="Balloon Text"/>
    <w:basedOn w:val="Norml"/>
    <w:link w:val="BuborkszvegChar"/>
    <w:rsid w:val="00C07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7DDE"/>
    <w:rPr>
      <w:rFonts w:ascii="Tahoma" w:hAnsi="Tahoma" w:cs="Tahoma"/>
      <w:sz w:val="16"/>
      <w:szCs w:val="16"/>
    </w:rPr>
  </w:style>
  <w:style w:type="character" w:customStyle="1" w:styleId="para">
    <w:name w:val="para"/>
    <w:rsid w:val="00617825"/>
  </w:style>
  <w:style w:type="paragraph" w:styleId="lfej">
    <w:name w:val="header"/>
    <w:basedOn w:val="Norml"/>
    <w:link w:val="lfejChar"/>
    <w:rsid w:val="00B11A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11A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11A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11AF7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25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5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79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92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0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7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5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9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5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69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1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30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8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7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7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8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5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1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0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0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4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59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2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7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6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0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BDF7-C594-41B7-8EA8-2509490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Gimnázium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ágvári Endre Gimnázium</dc:creator>
  <cp:keywords/>
  <cp:lastModifiedBy>Gábor Petróczi</cp:lastModifiedBy>
  <cp:revision>6</cp:revision>
  <cp:lastPrinted>2018-01-24T09:12:00Z</cp:lastPrinted>
  <dcterms:created xsi:type="dcterms:W3CDTF">2018-10-15T10:56:00Z</dcterms:created>
  <dcterms:modified xsi:type="dcterms:W3CDTF">2019-01-30T12:18:00Z</dcterms:modified>
</cp:coreProperties>
</file>